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77BB" w14:textId="4D038776" w:rsidR="00932440" w:rsidRDefault="007D56CC" w:rsidP="00760C2C">
      <w:pPr>
        <w:pStyle w:val="a6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E177C6" wp14:editId="65E177C7">
            <wp:simplePos x="0" y="0"/>
            <wp:positionH relativeFrom="column">
              <wp:posOffset>4216518</wp:posOffset>
            </wp:positionH>
            <wp:positionV relativeFrom="paragraph">
              <wp:posOffset>-1115444</wp:posOffset>
            </wp:positionV>
            <wp:extent cx="1737360" cy="672227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" r="61393"/>
                    <a:stretch/>
                  </pic:blipFill>
                  <pic:spPr bwMode="auto">
                    <a:xfrm>
                      <a:off x="0" y="0"/>
                      <a:ext cx="1737360" cy="6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98">
        <w:rPr>
          <w:rFonts w:hint="eastAsia"/>
          <w:noProof/>
        </w:rPr>
        <w:t>현재 사용하는 곳의 SharePoint 주소를 이메일로 알려주려면 (Email a Link)</w:t>
      </w:r>
    </w:p>
    <w:p w14:paraId="5F5F6103" w14:textId="6019A492" w:rsidR="004E412F" w:rsidRDefault="004E412F" w:rsidP="00C9462C">
      <w:pPr>
        <w:pStyle w:val="a6"/>
        <w:numPr>
          <w:ilvl w:val="0"/>
          <w:numId w:val="2"/>
        </w:numPr>
        <w:ind w:leftChars="0" w:left="800"/>
      </w:pPr>
      <w:r>
        <w:rPr>
          <w:rFonts w:hint="eastAsia"/>
        </w:rPr>
        <w:t>현재 이용중인 SharePoint Site 의 주소를 Email로 다른 유저에게 알려주는 방법</w:t>
      </w:r>
    </w:p>
    <w:p w14:paraId="0A48EC8F" w14:textId="2B2D2DB4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Libraries 일 경우 </w:t>
      </w:r>
    </w:p>
    <w:p w14:paraId="7604A4A4" w14:textId="21C7F71C" w:rsidR="0027181F" w:rsidRDefault="0027181F" w:rsidP="0027181F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>Library Tools 하위의 Library를 클릭한 후 E-mail a Link</w:t>
      </w:r>
      <w:r w:rsidR="002D2743">
        <w:rPr>
          <w:rFonts w:hint="eastAsia"/>
        </w:rPr>
        <w:t xml:space="preserve"> 버튼을</w:t>
      </w:r>
      <w:r>
        <w:rPr>
          <w:rFonts w:hint="eastAsia"/>
        </w:rPr>
        <w:t xml:space="preserve"> 클릭한다.</w:t>
      </w:r>
    </w:p>
    <w:p w14:paraId="0C64BE87" w14:textId="2261D742" w:rsidR="00C9462C" w:rsidRDefault="0027181F" w:rsidP="004E412F">
      <w:pPr>
        <w:pStyle w:val="a6"/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59FA81" wp14:editId="7132B356">
                <wp:simplePos x="0" y="0"/>
                <wp:positionH relativeFrom="column">
                  <wp:posOffset>4984115</wp:posOffset>
                </wp:positionH>
                <wp:positionV relativeFrom="paragraph">
                  <wp:posOffset>341157</wp:posOffset>
                </wp:positionV>
                <wp:extent cx="594995" cy="754380"/>
                <wp:effectExtent l="76200" t="76200" r="167005" b="179070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543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C7E62" w14:textId="77777777" w:rsidR="00C9462C" w:rsidRPr="008450D5" w:rsidRDefault="00C9462C" w:rsidP="00C9462C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6" o:spid="_x0000_s1026" style="position:absolute;left:0;text-align:left;margin-left:392.45pt;margin-top:26.85pt;width:46.85pt;height:5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" filled="f" strokecolor="#00b050" strokeweight="4.5pt">
                <v:shadow on="t" color="black" opacity="19660f" offset=".552mm,.73253mm"/>
                <v:textbox>
                  <w:txbxContent>
                    <w:p w14:paraId="6CEC7E62" w14:textId="77777777" w:rsidR="00C9462C" w:rsidRPr="008450D5" w:rsidRDefault="00C9462C" w:rsidP="00C9462C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1A664" wp14:editId="3D478873">
                <wp:simplePos x="0" y="0"/>
                <wp:positionH relativeFrom="column">
                  <wp:posOffset>1977656</wp:posOffset>
                </wp:positionH>
                <wp:positionV relativeFrom="paragraph">
                  <wp:posOffset>-3692</wp:posOffset>
                </wp:positionV>
                <wp:extent cx="1158949" cy="372110"/>
                <wp:effectExtent l="76200" t="76200" r="174625" b="18034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7211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F8DC" w14:textId="77777777" w:rsidR="004E412F" w:rsidRPr="008450D5" w:rsidRDefault="004E412F" w:rsidP="004E412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" o:spid="_x0000_s1027" style="position:absolute;left:0;text-align:left;margin-left:155.7pt;margin-top:-.3pt;width:91.25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770FF8DC" w14:textId="77777777" w:rsidR="004E412F" w:rsidRPr="008450D5" w:rsidRDefault="004E412F" w:rsidP="004E412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C3E414" wp14:editId="0505710D">
            <wp:extent cx="5731510" cy="2068487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DCB" w14:textId="77777777" w:rsidR="0027181F" w:rsidRDefault="0027181F" w:rsidP="0027181F">
      <w:pPr>
        <w:pStyle w:val="a6"/>
        <w:ind w:leftChars="0" w:left="1160"/>
      </w:pPr>
    </w:p>
    <w:p w14:paraId="4F447325" w14:textId="154C8F42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Lists 일 경우 </w:t>
      </w:r>
    </w:p>
    <w:p w14:paraId="3520959E" w14:textId="1D04EE46" w:rsidR="0027181F" w:rsidRDefault="0027181F" w:rsidP="0027181F">
      <w:pPr>
        <w:pStyle w:val="a6"/>
        <w:numPr>
          <w:ilvl w:val="1"/>
          <w:numId w:val="11"/>
        </w:numPr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5B2345" wp14:editId="7DA15D62">
                <wp:simplePos x="0" y="0"/>
                <wp:positionH relativeFrom="column">
                  <wp:posOffset>2445385</wp:posOffset>
                </wp:positionH>
                <wp:positionV relativeFrom="paragraph">
                  <wp:posOffset>321310</wp:posOffset>
                </wp:positionV>
                <wp:extent cx="903605" cy="466725"/>
                <wp:effectExtent l="76200" t="76200" r="163195" b="1809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66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10DF" w14:textId="77777777" w:rsidR="0027181F" w:rsidRPr="008450D5" w:rsidRDefault="0027181F" w:rsidP="0027181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" o:spid="_x0000_s1028" style="position:absolute;left:0;text-align:left;margin-left:192.55pt;margin-top:25.3pt;width:71.1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" filled="f" strokecolor="#00b050" strokeweight="4.5pt">
                <v:shadow on="t" color="black" opacity="19660f" offset=".552mm,.73253mm"/>
                <v:textbox>
                  <w:txbxContent>
                    <w:p w14:paraId="14AF10DF" w14:textId="77777777" w:rsidR="0027181F" w:rsidRPr="008450D5" w:rsidRDefault="0027181F" w:rsidP="0027181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List Tools 하위의 List를 클릭한 후 E-mail a Link</w:t>
      </w:r>
      <w:r w:rsidR="002D2743">
        <w:rPr>
          <w:rFonts w:hint="eastAsia"/>
        </w:rPr>
        <w:t xml:space="preserve"> 버튼을</w:t>
      </w:r>
      <w:r>
        <w:rPr>
          <w:rFonts w:hint="eastAsia"/>
        </w:rPr>
        <w:t xml:space="preserve"> 클릭한다</w:t>
      </w:r>
    </w:p>
    <w:p w14:paraId="493CAB1E" w14:textId="6CDB2C86" w:rsidR="0027181F" w:rsidRDefault="0027181F" w:rsidP="0027181F">
      <w:pPr>
        <w:ind w:left="120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CCA5D" wp14:editId="114BFD9D">
                <wp:simplePos x="0" y="0"/>
                <wp:positionH relativeFrom="column">
                  <wp:posOffset>5210810</wp:posOffset>
                </wp:positionH>
                <wp:positionV relativeFrom="paragraph">
                  <wp:posOffset>410845</wp:posOffset>
                </wp:positionV>
                <wp:extent cx="594995" cy="754380"/>
                <wp:effectExtent l="76200" t="76200" r="167005" b="17907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543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18EE" w14:textId="77777777" w:rsidR="0027181F" w:rsidRPr="008450D5" w:rsidRDefault="0027181F" w:rsidP="0027181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" o:spid="_x0000_s1029" style="position:absolute;left:0;text-align:left;margin-left:410.3pt;margin-top:32.35pt;width:46.85pt;height:5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572E18EE" w14:textId="77777777" w:rsidR="0027181F" w:rsidRPr="008450D5" w:rsidRDefault="0027181F" w:rsidP="0027181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74FA77" wp14:editId="28B97741">
            <wp:extent cx="5391150" cy="2095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E7B" w14:textId="67C258AB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alendar 일 경우 </w:t>
      </w:r>
    </w:p>
    <w:p w14:paraId="799E297E" w14:textId="10029A15" w:rsidR="0027181F" w:rsidRDefault="0027181F" w:rsidP="0027181F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Calendar Tools 하위의 Calendar를 클릭한 후 E-mail a Link </w:t>
      </w:r>
      <w:r w:rsidR="002D2743">
        <w:rPr>
          <w:rFonts w:hint="eastAsia"/>
        </w:rPr>
        <w:t>버튼을</w:t>
      </w:r>
      <w:r>
        <w:rPr>
          <w:rFonts w:hint="eastAsia"/>
        </w:rPr>
        <w:t xml:space="preserve"> 클릭한다</w:t>
      </w:r>
    </w:p>
    <w:p w14:paraId="100222C5" w14:textId="377D8AC5" w:rsidR="0027181F" w:rsidRDefault="0027181F" w:rsidP="0027181F">
      <w:pPr>
        <w:ind w:left="1200"/>
      </w:pPr>
      <w:r>
        <w:rPr>
          <w:rFonts w:hint="eastAsia"/>
        </w:rPr>
        <w:t>.</w:t>
      </w:r>
    </w:p>
    <w:p w14:paraId="68483DE0" w14:textId="46972BCB" w:rsidR="002D2743" w:rsidRDefault="002D2743" w:rsidP="004E412F">
      <w:pPr>
        <w:pStyle w:val="a6"/>
        <w:ind w:leftChars="0"/>
        <w:rPr>
          <w:noProof/>
        </w:rPr>
      </w:pPr>
    </w:p>
    <w:p w14:paraId="6BF26C04" w14:textId="0ECC4342" w:rsidR="0027181F" w:rsidRDefault="002D2743" w:rsidP="004E412F">
      <w:pPr>
        <w:pStyle w:val="a6"/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4B3C1" wp14:editId="35276EBA">
                <wp:simplePos x="0" y="0"/>
                <wp:positionH relativeFrom="column">
                  <wp:posOffset>5245100</wp:posOffset>
                </wp:positionH>
                <wp:positionV relativeFrom="paragraph">
                  <wp:posOffset>398780</wp:posOffset>
                </wp:positionV>
                <wp:extent cx="594995" cy="754380"/>
                <wp:effectExtent l="76200" t="76200" r="167005" b="17907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543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113B" w14:textId="77777777" w:rsidR="002D2743" w:rsidRPr="008450D5" w:rsidRDefault="002D2743" w:rsidP="002D2743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1" o:spid="_x0000_s1030" style="position:absolute;left:0;text-align:left;margin-left:413pt;margin-top:31.4pt;width:46.85pt;height:5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" filled="f" strokecolor="#00b050" strokeweight="4.5pt">
                <v:shadow on="t" color="black" opacity="19660f" offset=".552mm,.73253mm"/>
                <v:textbox>
                  <w:txbxContent>
                    <w:p w14:paraId="399D113B" w14:textId="77777777" w:rsidR="002D2743" w:rsidRPr="008450D5" w:rsidRDefault="002D2743" w:rsidP="002D2743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E822CC" wp14:editId="4D3CEB9B">
                <wp:simplePos x="0" y="0"/>
                <wp:positionH relativeFrom="column">
                  <wp:posOffset>2105025</wp:posOffset>
                </wp:positionH>
                <wp:positionV relativeFrom="paragraph">
                  <wp:posOffset>-45247</wp:posOffset>
                </wp:positionV>
                <wp:extent cx="1222375" cy="446567"/>
                <wp:effectExtent l="76200" t="76200" r="168275" b="16319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4656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182D" w14:textId="77777777" w:rsidR="002D2743" w:rsidRPr="008450D5" w:rsidRDefault="002D2743" w:rsidP="002D2743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0" o:spid="_x0000_s1031" style="position:absolute;left:0;text-align:left;margin-left:165.75pt;margin-top:-3.55pt;width:96.2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" filled="f" strokecolor="#00b050" strokeweight="4.5pt">
                <v:shadow on="t" color="black" opacity="19660f" offset=".552mm,.73253mm"/>
                <v:textbox>
                  <w:txbxContent>
                    <w:p w14:paraId="7452182D" w14:textId="77777777" w:rsidR="002D2743" w:rsidRPr="008450D5" w:rsidRDefault="002D2743" w:rsidP="002D2743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81F">
        <w:rPr>
          <w:noProof/>
        </w:rPr>
        <w:drawing>
          <wp:inline distT="0" distB="0" distL="0" distR="0" wp14:anchorId="4672C1E9" wp14:editId="51F35622">
            <wp:extent cx="5731510" cy="2754464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B16" w14:textId="77777777" w:rsidR="002D2743" w:rsidRDefault="002D2743" w:rsidP="002D2743">
      <w:pPr>
        <w:pStyle w:val="a6"/>
        <w:ind w:leftChars="0" w:left="1600"/>
      </w:pPr>
    </w:p>
    <w:p w14:paraId="072064D8" w14:textId="5099B962" w:rsidR="002D2743" w:rsidRDefault="002D2743" w:rsidP="002D2743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 E-mail a Link를 클릭하면 아래와 같이 Outlook 에서 새로운 문서가 생성되고 본문에 문서 링크가 첨부됩니다.</w:t>
      </w:r>
    </w:p>
    <w:p w14:paraId="7827175D" w14:textId="675685EA" w:rsidR="002D2743" w:rsidRDefault="002D2743" w:rsidP="002D2743">
      <w:pPr>
        <w:pStyle w:val="a6"/>
        <w:ind w:leftChars="0"/>
      </w:pPr>
      <w:r>
        <w:rPr>
          <w:noProof/>
        </w:rPr>
        <w:drawing>
          <wp:inline distT="0" distB="0" distL="0" distR="0" wp14:anchorId="1CA3C25A" wp14:editId="5163B26A">
            <wp:extent cx="4419600" cy="32670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3FD" w14:textId="43B6320E" w:rsidR="002D2743" w:rsidRDefault="002D2743" w:rsidP="002D2743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 링크(파란색 인터넷 주소)를 클릭하면 문서를 바로 확인 할 수 있습니다.</w:t>
      </w:r>
    </w:p>
    <w:p w14:paraId="6771145D" w14:textId="77777777" w:rsidR="002D2743" w:rsidRPr="002D2743" w:rsidRDefault="002D2743" w:rsidP="002D2743"/>
    <w:sectPr w:rsidR="002D2743" w:rsidRPr="002D274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C68B" w14:textId="77777777" w:rsidR="00996F9B" w:rsidRDefault="00996F9B" w:rsidP="007D56CC">
      <w:pPr>
        <w:spacing w:after="0" w:line="240" w:lineRule="auto"/>
      </w:pPr>
      <w:r>
        <w:separator/>
      </w:r>
    </w:p>
  </w:endnote>
  <w:endnote w:type="continuationSeparator" w:id="0">
    <w:p w14:paraId="08087273" w14:textId="77777777" w:rsidR="00996F9B" w:rsidRDefault="00996F9B" w:rsidP="007D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B635" w14:textId="77777777" w:rsidR="00DF1D75" w:rsidRDefault="00DF1D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51C7" w14:textId="77777777" w:rsidR="00DF1D75" w:rsidRDefault="00DF1D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19AA" w14:textId="77777777" w:rsidR="00DF1D75" w:rsidRDefault="00DF1D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A0F02" w14:textId="77777777" w:rsidR="00996F9B" w:rsidRDefault="00996F9B" w:rsidP="007D56CC">
      <w:pPr>
        <w:spacing w:after="0" w:line="240" w:lineRule="auto"/>
      </w:pPr>
      <w:r>
        <w:separator/>
      </w:r>
    </w:p>
  </w:footnote>
  <w:footnote w:type="continuationSeparator" w:id="0">
    <w:p w14:paraId="5186E885" w14:textId="77777777" w:rsidR="00996F9B" w:rsidRDefault="00996F9B" w:rsidP="007D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1688" w14:textId="77777777" w:rsidR="00DF1D75" w:rsidRDefault="00DF1D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  <w:b/>
      </w:rPr>
      <w:alias w:val="Title"/>
      <w:id w:val="536411716"/>
      <w:placeholder>
        <w:docPart w:val="6E6953C03C13447398077F25B20C4A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E177D4" w14:textId="58A8707D" w:rsidR="00111F3C" w:rsidRPr="00DF1D75" w:rsidRDefault="00DF1D75">
        <w:pPr>
          <w:pStyle w:val="a3"/>
          <w:rPr>
            <w:rFonts w:asciiTheme="majorHAnsi" w:eastAsiaTheme="majorEastAsia" w:hAnsiTheme="majorHAnsi" w:cstheme="majorBidi"/>
            <w:b/>
          </w:rPr>
        </w:pPr>
        <w:r w:rsidRPr="00DF1D75">
          <w:rPr>
            <w:rFonts w:hint="eastAsia"/>
            <w:b/>
          </w:rPr>
          <w:t>Tip &amp; Tips –</w:t>
        </w:r>
        <w:r w:rsidRPr="00DF1D75">
          <w:rPr>
            <w:b/>
          </w:rPr>
          <w:t></w:t>
        </w:r>
        <w:r w:rsidRPr="00DF1D75">
          <w:rPr>
            <w:b/>
          </w:rPr>
          <w:tab/>
          <w:t xml:space="preserve">현재 사용하는 곳의 SharePoint 주소를 </w:t>
        </w:r>
        <w:proofErr w:type="spellStart"/>
        <w:r w:rsidRPr="00DF1D75">
          <w:rPr>
            <w:b/>
          </w:rPr>
          <w:t>이메일로</w:t>
        </w:r>
        <w:proofErr w:type="spellEnd"/>
        <w:r w:rsidRPr="00DF1D75">
          <w:rPr>
            <w:b/>
          </w:rPr>
          <w:t xml:space="preserve"> 알려주려면 (Email a Link)</w:t>
        </w:r>
      </w:p>
    </w:sdtContent>
  </w:sdt>
  <w:bookmarkStart w:id="0" w:name="_GoBack"/>
  <w:bookmarkEnd w:id="0"/>
  <w:p w14:paraId="65E177D5" w14:textId="77777777" w:rsidR="00111F3C" w:rsidRDefault="00111F3C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177D6" wp14:editId="65E177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177D8" wp14:editId="65E177D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177DA" wp14:editId="65E177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4781" w14:textId="77777777" w:rsidR="00DF1D75" w:rsidRDefault="00DF1D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C08"/>
    <w:multiLevelType w:val="hybridMultilevel"/>
    <w:tmpl w:val="1B4CAC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F4B7503"/>
    <w:multiLevelType w:val="hybridMultilevel"/>
    <w:tmpl w:val="9A4AB57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>
    <w:nsid w:val="116210E1"/>
    <w:multiLevelType w:val="multilevel"/>
    <w:tmpl w:val="701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6387A"/>
    <w:multiLevelType w:val="hybridMultilevel"/>
    <w:tmpl w:val="E1C295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69550E6"/>
    <w:multiLevelType w:val="hybridMultilevel"/>
    <w:tmpl w:val="6E02DB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055E4B"/>
    <w:multiLevelType w:val="hybridMultilevel"/>
    <w:tmpl w:val="98685732"/>
    <w:lvl w:ilvl="0" w:tplc="87C4E4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B952BE"/>
    <w:multiLevelType w:val="hybridMultilevel"/>
    <w:tmpl w:val="05422E96"/>
    <w:lvl w:ilvl="0" w:tplc="8E54AA0C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67904570"/>
    <w:multiLevelType w:val="hybridMultilevel"/>
    <w:tmpl w:val="2CEEFD90"/>
    <w:lvl w:ilvl="0" w:tplc="7D6E80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1639D6"/>
    <w:multiLevelType w:val="hybridMultilevel"/>
    <w:tmpl w:val="15C0B8F0"/>
    <w:lvl w:ilvl="0" w:tplc="AD148C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D27143"/>
    <w:multiLevelType w:val="hybridMultilevel"/>
    <w:tmpl w:val="E1228B7A"/>
    <w:lvl w:ilvl="0" w:tplc="1BC26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0364C"/>
    <w:multiLevelType w:val="hybridMultilevel"/>
    <w:tmpl w:val="BB02ED32"/>
    <w:lvl w:ilvl="0" w:tplc="4F6434E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CC"/>
    <w:rsid w:val="000A3B84"/>
    <w:rsid w:val="000B54F2"/>
    <w:rsid w:val="000C169F"/>
    <w:rsid w:val="000C34EC"/>
    <w:rsid w:val="00111F3C"/>
    <w:rsid w:val="001579D7"/>
    <w:rsid w:val="0018757B"/>
    <w:rsid w:val="001F74E0"/>
    <w:rsid w:val="00206BE9"/>
    <w:rsid w:val="0027181F"/>
    <w:rsid w:val="0028700F"/>
    <w:rsid w:val="002915F6"/>
    <w:rsid w:val="002A7817"/>
    <w:rsid w:val="002B4B6B"/>
    <w:rsid w:val="002D2743"/>
    <w:rsid w:val="002E6219"/>
    <w:rsid w:val="002F2B9B"/>
    <w:rsid w:val="00312087"/>
    <w:rsid w:val="00326155"/>
    <w:rsid w:val="00355847"/>
    <w:rsid w:val="00364832"/>
    <w:rsid w:val="00376241"/>
    <w:rsid w:val="003918ED"/>
    <w:rsid w:val="004047FF"/>
    <w:rsid w:val="004B1998"/>
    <w:rsid w:val="004E1622"/>
    <w:rsid w:val="004E412F"/>
    <w:rsid w:val="004E71AC"/>
    <w:rsid w:val="005610B9"/>
    <w:rsid w:val="00593FBC"/>
    <w:rsid w:val="005E471E"/>
    <w:rsid w:val="006E50B1"/>
    <w:rsid w:val="007042FA"/>
    <w:rsid w:val="00726C2F"/>
    <w:rsid w:val="00760C2C"/>
    <w:rsid w:val="007955B7"/>
    <w:rsid w:val="007D56CC"/>
    <w:rsid w:val="007E1A1F"/>
    <w:rsid w:val="00821EF9"/>
    <w:rsid w:val="008450D5"/>
    <w:rsid w:val="00867D76"/>
    <w:rsid w:val="008C36A7"/>
    <w:rsid w:val="008D0F8D"/>
    <w:rsid w:val="00912CEF"/>
    <w:rsid w:val="00932440"/>
    <w:rsid w:val="00932C56"/>
    <w:rsid w:val="00934E36"/>
    <w:rsid w:val="00955BDE"/>
    <w:rsid w:val="00996F9B"/>
    <w:rsid w:val="00997E6A"/>
    <w:rsid w:val="009B4DFD"/>
    <w:rsid w:val="00A219F6"/>
    <w:rsid w:val="00A24B24"/>
    <w:rsid w:val="00A30DDA"/>
    <w:rsid w:val="00A70352"/>
    <w:rsid w:val="00A76FAC"/>
    <w:rsid w:val="00A85BCC"/>
    <w:rsid w:val="00AB6EFE"/>
    <w:rsid w:val="00AD355F"/>
    <w:rsid w:val="00B62F9B"/>
    <w:rsid w:val="00BF5999"/>
    <w:rsid w:val="00C043A9"/>
    <w:rsid w:val="00C06ACE"/>
    <w:rsid w:val="00C37AC4"/>
    <w:rsid w:val="00C8255C"/>
    <w:rsid w:val="00C9462C"/>
    <w:rsid w:val="00CD289F"/>
    <w:rsid w:val="00CF12D8"/>
    <w:rsid w:val="00D04D5F"/>
    <w:rsid w:val="00D07FA3"/>
    <w:rsid w:val="00DA3CF7"/>
    <w:rsid w:val="00DA6BA4"/>
    <w:rsid w:val="00DF1D75"/>
    <w:rsid w:val="00DF7FBF"/>
    <w:rsid w:val="00E32D1D"/>
    <w:rsid w:val="00E81737"/>
    <w:rsid w:val="00EB25ED"/>
    <w:rsid w:val="00F03119"/>
    <w:rsid w:val="00F36571"/>
    <w:rsid w:val="00F64140"/>
    <w:rsid w:val="00F6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7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953C03C13447398077F25B20C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3C9A-AE18-4622-B1A6-EE848A4EDCC2}"/>
      </w:docPartPr>
      <w:docPartBody>
        <w:p w:rsidR="005628F3" w:rsidRDefault="00B560A6" w:rsidP="00B560A6">
          <w:pPr>
            <w:pStyle w:val="6E6953C03C13447398077F25B20C4AA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6"/>
    <w:rsid w:val="00021A29"/>
    <w:rsid w:val="002B5BE3"/>
    <w:rsid w:val="003B1EA2"/>
    <w:rsid w:val="0052674C"/>
    <w:rsid w:val="005628F3"/>
    <w:rsid w:val="00722A4B"/>
    <w:rsid w:val="007B6B69"/>
    <w:rsid w:val="007F5041"/>
    <w:rsid w:val="009C58DC"/>
    <w:rsid w:val="00A33CF4"/>
    <w:rsid w:val="00B560A6"/>
    <w:rsid w:val="00F443F9"/>
    <w:rsid w:val="00F82844"/>
    <w:rsid w:val="00FB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b968bf-a6dd-486b-b918-4a8bfd9a6d1c">MS Office</Category>
    <TaxCatchAll xmlns="e941b624-166c-4987-9ed6-d539972f16a8">
      <Value>61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ng-Term</TermName>
          <TermId xmlns="http://schemas.microsoft.com/office/infopath/2007/PartnerControls">450f2ec9-198b-4bf0-b08c-74a80f1899d3</TermId>
        </TermInfo>
      </Terms>
    </gbbd9102adcd43839cd73b51972a464c>
    <_dlc_ExpireDateSaved xmlns="http://schemas.microsoft.com/sharepoint/v3" xsi:nil="true"/>
    <_dlc_ExpireDate xmlns="http://schemas.microsoft.com/sharepoint/v3">2026-07-28T05:45:18+00:00</_dlc_ExpireDate>
    <_dlc_DocId xmlns="40fac3a9-6d31-4670-a6fb-d1d0035bfba6">YRWXNMKTQMFH-138-33</_dlc_DocId>
    <_dlc_DocIdUrl xmlns="40fac3a9-6d31-4670-a6fb-d1d0035bfba6">
      <Url>http://sp-coll-bbs.ap.bayer.cnb/sites/000141/PWP_training/_layouts/DocIdRedir.aspx?ID=YRWXNMKTQMFH-138-33</Url>
      <Description>YRWXNMKTQMFH-138-33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SharedContentType xmlns="Microsoft.SharePoint.Taxonomy.ContentTypeSync" SourceId="7c593367-9bb5-4764-945e-f6a26d2260c4" ContentTypeId="0x0101" PreviousValue="false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1EFA2F7864E459F4219EA2679F28F" ma:contentTypeVersion="6" ma:contentTypeDescription="Create a new document." ma:contentTypeScope="" ma:versionID="c359f359c65b79963c8f1e62e7b84669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40fac3a9-6d31-4670-a6fb-d1d0035bfba6" xmlns:ns4="fbb968bf-a6dd-486b-b918-4a8bfd9a6d1c" targetNamespace="http://schemas.microsoft.com/office/2006/metadata/properties" ma:root="true" ma:fieldsID="45be7e4b45e900e4937fc4e2dcd8eced" ns1:_="" ns2:_="" ns3:_="" ns4:_="">
    <xsd:import namespace="http://schemas.microsoft.com/sharepoint/v3"/>
    <xsd:import namespace="e941b624-166c-4987-9ed6-d539972f16a8"/>
    <xsd:import namespace="40fac3a9-6d31-4670-a6fb-d1d0035bfba6"/>
    <xsd:import namespace="fbb968bf-a6dd-486b-b918-4a8bfd9a6d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0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1450510-c010-470d-8d59-27cd247d0823}" ma:internalName="TaxCatchAll" ma:showField="CatchAllData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1450510-c010-470d-8d59-27cd247d0823}" ma:internalName="TaxCatchAllLabel" ma:readOnly="true" ma:showField="CatchAllDataLabel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nillable="true" ma:taxonomy="true" ma:internalName="gbbd9102adcd43839cd73b51972a464c" ma:taxonomyFieldName="DataClassBayerRetention" ma:displayName="Data Class" ma:readOnly="false" ma:default="617;#Long-Term|450f2ec9-198b-4bf0-b08c-74a80f1899d3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c3a9-6d31-4670-a6fb-d1d0035bfba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68bf-a6dd-486b-b918-4a8bfd9a6d1c" elementFormDefault="qualified">
    <xsd:import namespace="http://schemas.microsoft.com/office/2006/documentManagement/types"/>
    <xsd:import namespace="http://schemas.microsoft.com/office/infopath/2007/PartnerControls"/>
    <xsd:element name="Category" ma:index="18" nillable="true" ma:displayName="Category" ma:default="Bayer" ma:format="Dropdown" ma:internalName="Category">
      <xsd:simpleType>
        <xsd:restriction base="dms:Choice">
          <xsd:enumeration value="Bayer"/>
          <xsd:enumeration value="Windows"/>
          <xsd:enumeration value="MS Office"/>
          <xsd:enumeration value="Lync"/>
          <xsd:enumeration value="SAP"/>
          <xsd:enumeration value="Application"/>
          <xsd:enumeration value="Sharepoint"/>
          <xsd:enumeration value="ET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25C05-1B94-4D5A-AFCA-B71FF3B78C55}">
  <ds:schemaRefs>
    <ds:schemaRef ds:uri="http://schemas.microsoft.com/office/2006/metadata/properties"/>
    <ds:schemaRef ds:uri="http://schemas.microsoft.com/office/infopath/2007/PartnerControls"/>
    <ds:schemaRef ds:uri="fbb968bf-a6dd-486b-b918-4a8bfd9a6d1c"/>
    <ds:schemaRef ds:uri="e941b624-166c-4987-9ed6-d539972f16a8"/>
    <ds:schemaRef ds:uri="http://schemas.microsoft.com/sharepoint/v3"/>
    <ds:schemaRef ds:uri="40fac3a9-6d31-4670-a6fb-d1d0035bfba6"/>
  </ds:schemaRefs>
</ds:datastoreItem>
</file>

<file path=customXml/itemProps3.xml><?xml version="1.0" encoding="utf-8"?>
<ds:datastoreItem xmlns:ds="http://schemas.openxmlformats.org/officeDocument/2006/customXml" ds:itemID="{8E6E493C-9089-4F7D-A55E-9E0FC7A9772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071566E-87DA-4A33-8D21-F719162A8A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7EC80E-8CE6-4071-BD7F-33239DE476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375E48-69A4-4E16-A0C1-EBFEF73435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C6C525E-26C1-4061-BACC-8D2F48F2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40fac3a9-6d31-4670-a6fb-d1d0035bfba6"/>
    <ds:schemaRef ds:uri="fbb968bf-a6dd-486b-b918-4a8bfd9a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CA4342C-CB5C-4202-ABEA-CEC61F09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 &amp; Tips – 부서 SharePoint site 이용방법</vt:lpstr>
      <vt:lpstr>Tip &amp; Tips – Outlook 휴지통 삭제파일 복구 Tip</vt:lpstr>
    </vt:vector>
  </TitlesOfParts>
  <Company>Baye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&amp; Tips –	현재 사용하는 곳의 SharePoint 주소를 이메일로 알려주려면 (Email a Link)</dc:title>
  <dc:subject>링크 최신 사진 동기화 방법</dc:subject>
  <dc:creator>SangYong Jung</dc:creator>
  <cp:lastModifiedBy>YoungWoo Lee</cp:lastModifiedBy>
  <cp:revision>20</cp:revision>
  <dcterms:created xsi:type="dcterms:W3CDTF">2014-08-25T08:23:00Z</dcterms:created>
  <dcterms:modified xsi:type="dcterms:W3CDTF">2014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1EFA2F7864E459F4219EA2679F28F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_dlc_DocIdItemGuid">
    <vt:lpwstr>2753a411-8975-4189-af99-db4c16f9e839</vt:lpwstr>
  </property>
  <property fmtid="{D5CDD505-2E9C-101B-9397-08002B2CF9AE}" pid="6" name="Order">
    <vt:r8>3300</vt:r8>
  </property>
  <property fmtid="{D5CDD505-2E9C-101B-9397-08002B2CF9AE}" pid="7" name="DataClassBayerRetention">
    <vt:lpwstr>617;#Long-Term|450f2ec9-198b-4bf0-b08c-74a80f1899d3</vt:lpwstr>
  </property>
</Properties>
</file>